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96" w:rsidRDefault="00FB1296" w:rsidP="00FB12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2E454F">
        <w:rPr>
          <w:b/>
          <w:sz w:val="28"/>
          <w:szCs w:val="28"/>
          <w:shd w:val="clear" w:color="auto" w:fill="FFFFFF"/>
        </w:rPr>
        <w:t xml:space="preserve">Рекомендации по проведению </w:t>
      </w:r>
      <w:r>
        <w:rPr>
          <w:b/>
          <w:sz w:val="28"/>
          <w:szCs w:val="28"/>
          <w:shd w:val="clear" w:color="auto" w:fill="FFFFFF"/>
        </w:rPr>
        <w:t>мероприятий в рамках</w:t>
      </w:r>
    </w:p>
    <w:p w:rsidR="00FB1296" w:rsidRDefault="00FB1296" w:rsidP="00FB12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7517E">
        <w:rPr>
          <w:b/>
          <w:sz w:val="28"/>
          <w:szCs w:val="28"/>
          <w:shd w:val="clear" w:color="auto" w:fill="FFFFFF"/>
        </w:rPr>
        <w:t>месячника антинаркотической направленности</w:t>
      </w:r>
      <w:r>
        <w:rPr>
          <w:b/>
          <w:sz w:val="28"/>
          <w:szCs w:val="28"/>
          <w:shd w:val="clear" w:color="auto" w:fill="FFFFFF"/>
        </w:rPr>
        <w:t xml:space="preserve"> и </w:t>
      </w:r>
      <w:r w:rsidRPr="0027517E">
        <w:rPr>
          <w:b/>
          <w:sz w:val="28"/>
          <w:szCs w:val="28"/>
          <w:shd w:val="clear" w:color="auto" w:fill="FFFFFF"/>
        </w:rPr>
        <w:t xml:space="preserve">популяризации здорового образа жизни на территории Ростовской </w:t>
      </w:r>
      <w:r w:rsidR="00FD766E" w:rsidRPr="0027517E">
        <w:rPr>
          <w:b/>
          <w:sz w:val="28"/>
          <w:szCs w:val="28"/>
          <w:shd w:val="clear" w:color="auto" w:fill="FFFFFF"/>
        </w:rPr>
        <w:t>области</w:t>
      </w:r>
      <w:r w:rsidR="00FD766E">
        <w:rPr>
          <w:b/>
          <w:sz w:val="28"/>
          <w:szCs w:val="28"/>
          <w:shd w:val="clear" w:color="auto" w:fill="FFFFFF"/>
        </w:rPr>
        <w:t xml:space="preserve"> </w:t>
      </w:r>
      <w:r w:rsidR="00FD766E" w:rsidRPr="00863C56">
        <w:rPr>
          <w:b/>
          <w:sz w:val="28"/>
          <w:szCs w:val="28"/>
          <w:shd w:val="clear" w:color="auto" w:fill="FFFFFF"/>
        </w:rPr>
        <w:t>«</w:t>
      </w:r>
      <w:r w:rsidR="00192DF1">
        <w:rPr>
          <w:b/>
          <w:sz w:val="28"/>
          <w:szCs w:val="28"/>
          <w:shd w:val="clear" w:color="auto" w:fill="FFFFFF"/>
        </w:rPr>
        <w:t>НеZависимая территория</w:t>
      </w:r>
      <w:r w:rsidR="00FD766E" w:rsidRPr="00863C56">
        <w:rPr>
          <w:b/>
          <w:sz w:val="28"/>
          <w:szCs w:val="28"/>
          <w:shd w:val="clear" w:color="auto" w:fill="FFFFFF"/>
        </w:rPr>
        <w:t>»</w:t>
      </w:r>
      <w:r w:rsidR="00FD766E">
        <w:rPr>
          <w:b/>
          <w:sz w:val="28"/>
          <w:szCs w:val="28"/>
          <w:shd w:val="clear" w:color="auto" w:fill="FFFFFF"/>
        </w:rPr>
        <w:t xml:space="preserve"> в</w:t>
      </w:r>
      <w:r w:rsidR="00653CA8">
        <w:rPr>
          <w:b/>
          <w:sz w:val="28"/>
          <w:szCs w:val="28"/>
          <w:shd w:val="clear" w:color="auto" w:fill="FFFFFF"/>
        </w:rPr>
        <w:t> 2022</w:t>
      </w:r>
      <w:r>
        <w:rPr>
          <w:b/>
          <w:sz w:val="28"/>
          <w:szCs w:val="28"/>
          <w:shd w:val="clear" w:color="auto" w:fill="FFFFFF"/>
        </w:rPr>
        <w:t xml:space="preserve"> году</w:t>
      </w:r>
      <w:r w:rsidR="00E917C9">
        <w:rPr>
          <w:b/>
          <w:sz w:val="28"/>
          <w:szCs w:val="28"/>
          <w:shd w:val="clear" w:color="auto" w:fill="FFFFFF"/>
        </w:rPr>
        <w:t xml:space="preserve"> </w:t>
      </w:r>
    </w:p>
    <w:p w:rsidR="00FB1296" w:rsidRPr="009E6BDE" w:rsidRDefault="00FB1296" w:rsidP="00FB1296">
      <w:pPr>
        <w:pStyle w:val="a3"/>
        <w:shd w:val="clear" w:color="auto" w:fill="FFFFFF"/>
        <w:spacing w:before="0" w:beforeAutospacing="0" w:after="0" w:afterAutospacing="0"/>
        <w:jc w:val="center"/>
        <w:rPr>
          <w:color w:val="2F2F2F"/>
          <w:sz w:val="18"/>
          <w:szCs w:val="28"/>
          <w:shd w:val="clear" w:color="auto" w:fill="FFFFFF"/>
        </w:rPr>
      </w:pPr>
    </w:p>
    <w:p w:rsidR="00FB1296" w:rsidRPr="003026A5" w:rsidRDefault="00FB1296" w:rsidP="00FB1296">
      <w:pPr>
        <w:pStyle w:val="1"/>
        <w:rPr>
          <w:color w:val="auto"/>
        </w:rPr>
      </w:pPr>
      <w:r>
        <w:rPr>
          <w:color w:val="auto"/>
        </w:rPr>
        <w:t>1. Общие положения</w:t>
      </w:r>
      <w:r>
        <w:tab/>
      </w:r>
    </w:p>
    <w:p w:rsidR="00FB1296" w:rsidRDefault="00FB1296" w:rsidP="004C44D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Pr="00302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проведению мероприятий в рамках </w:t>
      </w:r>
      <w:r w:rsidRPr="00BF4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яч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BF4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нтинаркотической направленности и популяр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ции здорового образа жизни на </w:t>
      </w:r>
      <w:r w:rsidRPr="00BF4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 Ростовской области</w:t>
      </w:r>
      <w:r w:rsidR="00B90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0508" w:rsidRPr="00B90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192D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Zависимая территория</w:t>
      </w:r>
      <w:r w:rsidR="00B90508" w:rsidRPr="00B90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 </w:t>
      </w:r>
      <w:r w:rsidR="00653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</w:t>
      </w:r>
      <w:r w:rsidRPr="00BB7B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E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</w:t>
      </w:r>
      <w:r w:rsidR="0013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коменд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зработаны </w:t>
      </w:r>
      <w:r w:rsidR="00B90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итетом по молодежной политике Ростовской области (далее – комитет) совместно с</w:t>
      </w:r>
      <w:r w:rsidR="00B905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ударствен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втоном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чреждение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остовской области «Агентство развития молод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жных инициатив»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(далее – ГАУ РО «АРМИ»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мках реализации </w:t>
      </w:r>
      <w:r w:rsidR="00F81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граммы</w:t>
      </w:r>
      <w:r w:rsidR="00B90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вижения позитивного и </w:t>
      </w:r>
      <w:r w:rsidR="00F81C69" w:rsidRPr="00585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армоничного образа жизни в молодежной среде</w:t>
      </w:r>
      <w:r w:rsidR="00F81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 w:rsidR="00F81C69" w:rsidRPr="00F81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ответствии </w:t>
      </w:r>
      <w:r w:rsidR="00B90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пунктом 1.4.2 </w:t>
      </w:r>
      <w:r w:rsidR="004C44DF" w:rsidRPr="00F81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токола заседания антинаркотической</w:t>
      </w:r>
      <w:r w:rsidR="00B90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миссии Ростовской области от </w:t>
      </w:r>
      <w:r w:rsidR="004C44DF" w:rsidRPr="00F81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.06.2020 № 2.</w:t>
      </w:r>
    </w:p>
    <w:p w:rsidR="00FB1296" w:rsidRPr="00121910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ие условий для формирования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лодежи</w:t>
      </w:r>
      <w:r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тойчивых установок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приятие наркотических веществ,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паганда социально-позитивного и здорового 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жизни молодежи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пуляризация правильного питания и 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жима дня, занятий спортом, отказа от вредных привычек.</w:t>
      </w:r>
    </w:p>
    <w:p w:rsidR="00FB1296" w:rsidRPr="00121910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. Задачи:</w:t>
      </w:r>
    </w:p>
    <w:p w:rsidR="00FB1296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высить уровень осведомленности о последствиях потребления наркотиков и об ответственности за участие в их обороте;</w:t>
      </w:r>
    </w:p>
    <w:p w:rsidR="00FB1296" w:rsidRPr="00D201C1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2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вигать в молодежной среде идею выбора альтернативных позитивных форм самовыражения и самоутвержд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порт, искусство, творчество</w:t>
      </w:r>
      <w:r w:rsidRP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FB1296" w:rsidRPr="00121910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интересовать молодежь в ведении здорового образа жизни, правильном питании, закаливании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FB1296" w:rsidRPr="00121910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питывать чувства любви и заботы к собственному организму.</w:t>
      </w:r>
    </w:p>
    <w:p w:rsidR="00FB1296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ериод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й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6 мая по 26 июня</w:t>
      </w:r>
      <w:r w:rsidR="00653C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022</w:t>
      </w:r>
      <w:r w:rsidRPr="00BB7B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B1296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5.</w:t>
      </w:r>
      <w:r w:rsidR="00EB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чет о проведении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рамках реализации Рекомендаций </w:t>
      </w:r>
      <w:r w:rsidR="0043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риложение № 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обходимо направить 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не поздне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1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юля</w:t>
      </w:r>
      <w:r w:rsidR="00653C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022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итета 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молодежной политике Ростовской области по СЭД «Дел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икрепить не менее 10 фотографий проведенных мероприятий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формате 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*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zip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7291B" w:rsidRPr="009E6BDE" w:rsidRDefault="00D7291B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:rsidR="00D7291B" w:rsidRPr="00524AB4" w:rsidRDefault="00D7291B" w:rsidP="00D7291B">
      <w:pPr>
        <w:pStyle w:val="1"/>
        <w:rPr>
          <w:color w:val="auto"/>
        </w:rPr>
      </w:pPr>
      <w:r w:rsidRPr="00524AB4">
        <w:rPr>
          <w:color w:val="auto"/>
        </w:rPr>
        <w:t>2. Порядок реализации Рекомендаций</w:t>
      </w:r>
    </w:p>
    <w:p w:rsidR="00D7291B" w:rsidRPr="00524AB4" w:rsidRDefault="00D7291B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и</w:t>
      </w:r>
      <w:r w:rsidRPr="00524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524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в себя следующие мероприятия:</w:t>
      </w:r>
    </w:p>
    <w:p w:rsidR="00D7291B" w:rsidRDefault="00D7291B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</w:t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социальной рекламы </w:t>
      </w:r>
      <w:r w:rsidR="00886978" w:rsidRPr="008869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D7AC7">
        <w:rPr>
          <w:rFonts w:ascii="Times New Roman" w:hAnsi="Times New Roman" w:cs="Times New Roman"/>
          <w:sz w:val="28"/>
          <w:szCs w:val="28"/>
          <w:shd w:val="clear" w:color="auto" w:fill="FFFFFF"/>
        </w:rPr>
        <w:t>Оборви нить</w:t>
      </w:r>
      <w:r w:rsidRPr="0088697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D7291B" w:rsidRDefault="00D7291B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2.1.2. Акция по уничтожению рекламы наркотических веществ «Очистим наши улицы!»;</w:t>
      </w:r>
    </w:p>
    <w:p w:rsidR="00D7291B" w:rsidRPr="00653CA8" w:rsidRDefault="00D7291B" w:rsidP="00653CA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3. </w:t>
      </w:r>
      <w:r w:rsidR="00653CA8" w:rsidRP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занятия на тему «Наркотики: Секреты манипуляции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D7291B" w:rsidRPr="00F31392" w:rsidRDefault="00D7291B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4. </w:t>
      </w:r>
      <w:r w:rsidR="00F81C69" w:rsidRPr="00B05CD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</w:t>
      </w:r>
      <w:r w:rsid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81C69" w:rsidRPr="00B05CD5">
        <w:rPr>
          <w:rFonts w:ascii="Times New Roman" w:hAnsi="Times New Roman" w:cs="Times New Roman"/>
          <w:sz w:val="28"/>
          <w:szCs w:val="28"/>
          <w:shd w:val="clear" w:color="auto" w:fill="FFFFFF"/>
        </w:rPr>
        <w:t>-челлендж «Правильный выбор»;</w:t>
      </w:r>
    </w:p>
    <w:p w:rsidR="00F81C69" w:rsidRDefault="00653CA8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5. </w:t>
      </w:r>
      <w:r w:rsidR="00F81C69" w:rsidRP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кция по поиску противопра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вного наркотического контента в </w:t>
      </w:r>
      <w:r w:rsidR="00F81C69" w:rsidRP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сети «Интернет»</w:t>
      </w:r>
      <w:r w:rsid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766E" w:rsidRDefault="00FD766E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858" w:rsidRDefault="007F7858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8A" w:rsidRPr="00524AB4" w:rsidRDefault="0082208A" w:rsidP="0082208A">
      <w:pPr>
        <w:pStyle w:val="1"/>
        <w:rPr>
          <w:color w:val="auto"/>
        </w:rPr>
      </w:pPr>
      <w:r>
        <w:rPr>
          <w:color w:val="auto"/>
        </w:rPr>
        <w:lastRenderedPageBreak/>
        <w:t>3</w:t>
      </w:r>
      <w:r w:rsidRPr="00524AB4">
        <w:rPr>
          <w:color w:val="auto"/>
        </w:rPr>
        <w:t xml:space="preserve">. </w:t>
      </w:r>
      <w:r>
        <w:rPr>
          <w:color w:val="auto"/>
        </w:rPr>
        <w:t>Участники мероприятий</w:t>
      </w:r>
    </w:p>
    <w:p w:rsidR="0082208A" w:rsidRDefault="0082208A" w:rsidP="0082208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Участниками мероприятия </w:t>
      </w:r>
      <w:r w:rsidRPr="00F81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граждане Российской Федерации, проживающие на территории Ростовской области в возрасте от 14 до 35 лет</w:t>
      </w:r>
      <w:r w:rsidRP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2D4A" w:rsidRPr="002E454F" w:rsidRDefault="00752D4A" w:rsidP="00752D4A">
      <w:pPr>
        <w:suppressLineNumbers/>
        <w:tabs>
          <w:tab w:val="left" w:pos="43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D4A" w:rsidRPr="002E454F" w:rsidRDefault="00752D4A" w:rsidP="00752D4A">
      <w:pPr>
        <w:pStyle w:val="1"/>
        <w:rPr>
          <w:color w:val="auto"/>
        </w:rPr>
      </w:pPr>
      <w:r>
        <w:rPr>
          <w:color w:val="auto"/>
        </w:rPr>
        <w:t>4</w:t>
      </w:r>
      <w:r w:rsidRPr="002E454F">
        <w:rPr>
          <w:color w:val="auto"/>
        </w:rPr>
        <w:t>. Организация и проведение мероприятий</w:t>
      </w:r>
    </w:p>
    <w:p w:rsidR="00752D4A" w:rsidRPr="00596533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8F4A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 социальной рекла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6D7A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ви нить</w:t>
      </w:r>
      <w:r w:rsidRPr="005965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96533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конкурс)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. Тематика конкурса – </w:t>
      </w:r>
      <w:r w:rsidRPr="004F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F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требления наркотических веществ в молодежной среде.</w:t>
      </w:r>
    </w:p>
    <w:p w:rsidR="00752D4A" w:rsidRPr="00AC5DE5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Формат проведен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й с использованием медиа-ресурсов и социальных групп в сети «Интернет».</w:t>
      </w:r>
    </w:p>
    <w:p w:rsidR="00752D4A" w:rsidRPr="008F4AEB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3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участию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е принимаются работы, посвященные современным проблем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ании в молодежной среде, направленным на их 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матика работ может отражать </w:t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я общественности к проблеме незаконного потребления наркотических средств, психотропных ве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6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>и формирования в обще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ого отношения к их </w:t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>незаконному потреб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D4A" w:rsidRPr="008F4AEB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4.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 к содержанию конкурсных работ:</w:t>
      </w:r>
    </w:p>
    <w:p w:rsidR="00752D4A" w:rsidRPr="008F4AEB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3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D8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имеет прямое отношение к </w:t>
      </w:r>
      <w:r w:rsidRPr="00424AF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 антинаркотической направленности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2D4A" w:rsidRPr="008F4AEB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3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D8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работы соблюдены авторские права и отсутствуют элементы плаги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D4A" w:rsidRPr="008F4AEB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5. 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работы, выполненные только в 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жанре плаката, соответствующие следующим техническим требованиям: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3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D8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-макет работы в формате -*tiff, -*eps, -*ai, цветовая модель CMYK (дополнительно: просмотровая версия в формате -*jpg)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нкурса должны размещать свои работы на личных страницах или в социальных группах </w:t>
      </w:r>
      <w:r w:rsidRPr="00776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ой из социальных сетей («ВКонтакте» или «</w:t>
      </w:r>
      <w:r w:rsidR="0019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лассники</w:t>
      </w:r>
      <w:r w:rsidRPr="00776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 доба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41387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тегов (</w:t>
      </w:r>
      <w:r w:rsidRPr="00861221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молодой, </w:t>
      </w:r>
      <w:r w:rsidRPr="00861221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противнаркотиков </w:t>
      </w:r>
      <w:r w:rsidRPr="003F28B0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НеZависимаяТерритория</w:t>
      </w:r>
      <w:r w:rsidR="00B34466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 Допускается добавление собственных хэштегов, не противоречащих целям конкурса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7. Этапы проведения конкурса: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7.1. </w:t>
      </w:r>
      <w:r w:rsidRPr="0053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с 26 мая по 15 июня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по 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 определяются побе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 на муниципальном уровне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этапа к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(специалист) по делам молодежи администрации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Ростовской области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влечением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органов мол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ж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и дет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й</w:t>
      </w:r>
    </w:p>
    <w:p w:rsidR="00752D4A" w:rsidRPr="00AC5DE5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конкурса</w:t>
      </w: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>в структурные подразделения администраций муниципальных образований Ростовской области, реализующие государственную молодежную полит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рассмотрения поступивших работ конкурсная комиссия опреде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5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его работу на электронную почту </w:t>
      </w:r>
      <w:hyperlink r:id="rId8" w:history="1">
        <w:r w:rsidRPr="00752D4A">
          <w:rPr>
            <w:rStyle w:val="a5"/>
            <w:rFonts w:ascii="Times New Roman" w:hAnsi="Times New Roman" w:cs="Times New Roman"/>
            <w:sz w:val="28"/>
            <w:szCs w:val="28"/>
          </w:rPr>
          <w:t>armi.n@donmolodoy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казанием ФИО автора и муниципального образования </w:t>
      </w:r>
      <w:r w:rsidR="00653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 позднее 15 июня 2022</w:t>
      </w:r>
      <w:r w:rsidRPr="0053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D4A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1.7.2. </w:t>
      </w:r>
      <w:r w:rsidRPr="0053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льный этап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: с 16 июня по 26 июня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победители муниципальных этап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47C26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одному победителю от каждого муниципального образования).</w:t>
      </w:r>
    </w:p>
    <w:p w:rsidR="00752D4A" w:rsidRDefault="00F943FA" w:rsidP="00F943F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8. 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регионального этапа будут выбраны путем онлайн-голосования </w:t>
      </w:r>
      <w:r w:rsidR="00752D4A" w:rsidRPr="00C7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фициальной группе комитета 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52D4A" w:rsidRPr="00C77AB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сет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«ВКонтакте» </w:t>
      </w:r>
      <w:hyperlink r:id="rId9" w:history="1"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donmolodoy</w:t>
        </w:r>
      </w:hyperlink>
      <w:r w:rsidR="007F785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конкурса награждаются сувенирной продукцией с символикой комитета.</w:t>
      </w:r>
    </w:p>
    <w:p w:rsidR="00752D4A" w:rsidRDefault="00F943F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9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 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 соблюдает а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>вторские права в соответствии с 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 законодательством Российской Федерации.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 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 сохраняет за собой право воспроизведения материалов в учебных, методических и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некоммерческих целях. Репродуцированные работы могут использоваться </w:t>
      </w:r>
      <w:r w:rsidR="001916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х информационных изданиях, а также</w:t>
      </w:r>
      <w:r w:rsidR="0075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лироваться по </w:t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видению, </w:t>
      </w:r>
      <w:r w:rsidR="00FD76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52D4A" w:rsidRPr="008F4AEB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 предусмотренном законодательством об авторском праве.</w:t>
      </w:r>
    </w:p>
    <w:p w:rsidR="005E43F2" w:rsidRDefault="005E43F2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3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 Акция по уничтожению рекламы наркотических веществ «Очистим наши улицы!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E43F2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Акция).</w:t>
      </w:r>
    </w:p>
    <w:p w:rsidR="00F81C69" w:rsidRDefault="00F81C69" w:rsidP="00F81C6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1. В рамках Акции ГАУ РО «АРМИ» будут изготовлены трафареты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исчезающих видов животных Ростовской области, внесенн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ых в Красную книгу, 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мастер-класс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крас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чной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ы наркотиков 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трафаретов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тогам мастер-клас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а запись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, которое будет распространено среди муниципальных образований Ростовской области 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ользования в работе</w:t>
      </w:r>
      <w:r w:rsidRPr="00D400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1C69" w:rsidRDefault="00F81C69" w:rsidP="00F81C6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2. В рамках подготовки и проведения Акции:</w:t>
      </w:r>
    </w:p>
    <w:p w:rsidR="00F81C69" w:rsidRDefault="00F81C69" w:rsidP="00F81C6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2.1. ГАУ РО «АРМИ»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81C69" w:rsidRDefault="00F81C69" w:rsidP="00626894">
      <w:pPr>
        <w:pStyle w:val="a4"/>
        <w:numPr>
          <w:ilvl w:val="0"/>
          <w:numId w:val="2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ую и организационную поддержку проведения мероприятия;</w:t>
      </w:r>
    </w:p>
    <w:p w:rsidR="001E1B26" w:rsidRPr="00B02DCB" w:rsidRDefault="001E1B26" w:rsidP="00626894">
      <w:pPr>
        <w:pStyle w:val="a4"/>
        <w:numPr>
          <w:ilvl w:val="0"/>
          <w:numId w:val="2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трафаретов для проведе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ния Акции не позднее 20 мая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F81C69" w:rsidRDefault="00F81C69" w:rsidP="007F7858">
      <w:pPr>
        <w:pStyle w:val="a4"/>
        <w:numPr>
          <w:ilvl w:val="0"/>
          <w:numId w:val="2"/>
        </w:numPr>
        <w:suppressLineNumbers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и рас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ие обучающего видео в</w:t>
      </w:r>
      <w:r w:rsidR="009E6BDE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комитета 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9E6BDE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сети «ВКонтакте»</w:t>
      </w:r>
      <w:r w:rsidR="007F7858" w:rsidRP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nmolodoy</w:t>
        </w:r>
      </w:hyperlink>
      <w:r w:rsidR="007F7858" w:rsidRP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BDE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25 мая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F81C69" w:rsidRDefault="00F81C69" w:rsidP="00626894">
      <w:pPr>
        <w:pStyle w:val="a4"/>
        <w:numPr>
          <w:ilvl w:val="0"/>
          <w:numId w:val="2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распространение 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а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А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влечению внимания общественности к проблеме распро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ния наркотической рекламы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деоролик создается на основании видео-обращений, размещенных сотрудниками </w:t>
      </w:r>
      <w:r w:rsidR="009E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й </w:t>
      </w:r>
      <w:r w:rsidR="009E6BDE" w:rsidRPr="00C7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</w:t>
      </w:r>
      <w:r w:rsidR="007F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 использованием уникаль</w:t>
      </w:r>
      <w:r w:rsidR="00C4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E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C41387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а</w:t>
      </w:r>
      <w:r w:rsidR="009E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BDE"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НеZависимаяТерритория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 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ЗаЗОЖ61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1C69" w:rsidRPr="00FC12DF" w:rsidRDefault="00F81C69" w:rsidP="001E1B26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2.2.</w:t>
      </w:r>
      <w:r w:rsidRPr="00FC1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администраций </w:t>
      </w:r>
      <w:r w:rsidRPr="00C7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Рос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ющие молодежную политику</w:t>
      </w:r>
      <w:r w:rsidR="001E1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1B26" w:rsidRDefault="00F81C69" w:rsidP="00626894">
      <w:pPr>
        <w:pStyle w:val="a4"/>
        <w:numPr>
          <w:ilvl w:val="0"/>
          <w:numId w:val="3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CD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формационной кампании по привлечению внимания общественности к проблеме распро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ения наркотической рекламы – необходимо записать 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-обращение лидеров общественного мнения муниципального образования, в т.ч. среди представителей молодежи, о 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м отношении к 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е распространения наркотической рекламы и употребления ПАВ длительностью не более 15 секунд, разместить на и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нет-ресурсах муниципального 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с </w:t>
      </w:r>
      <w:r w:rsidR="00C41387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ами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донмолодой, 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#НеZависимаяТерритория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 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ьЗаЗОЖ61, 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имНашиУлицы</w:t>
      </w:r>
      <w:r w:rsidR="00020EAF" w:rsidRP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3D76FC" w:rsidRDefault="001E1B26" w:rsidP="007F7858">
      <w:pPr>
        <w:pStyle w:val="a4"/>
        <w:numPr>
          <w:ilvl w:val="0"/>
          <w:numId w:val="3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F81C69"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рей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хода инициативной группы)</w:t>
      </w:r>
      <w:r w:rsidR="00F81C69"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иквидации (закра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81C69" w:rsidRPr="001E1B26">
        <w:rPr>
          <w:rFonts w:ascii="Times New Roman" w:hAnsi="Times New Roman" w:cs="Times New Roman"/>
          <w:sz w:val="28"/>
          <w:szCs w:val="28"/>
          <w:shd w:val="clear" w:color="auto" w:fill="FFFFFF"/>
        </w:rPr>
        <w:t>) уличной рекламы наркотических веществ на фасадах зданий, заборах, досках объявлений и иных местах.</w:t>
      </w:r>
    </w:p>
    <w:p w:rsidR="007F7858" w:rsidRPr="007F7858" w:rsidRDefault="007F7858" w:rsidP="007F7858">
      <w:pPr>
        <w:pStyle w:val="a4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EAF" w:rsidRDefault="00020EAF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.3</w:t>
      </w:r>
      <w:r w:rsidRPr="00D1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занятия</w:t>
      </w:r>
      <w:r w:rsidRPr="00D1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м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ркотики: Секреты манипуляции».</w:t>
      </w:r>
    </w:p>
    <w:p w:rsidR="00020EAF" w:rsidRPr="00FE1303" w:rsidRDefault="007F7858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1. Занятие может проводится </w:t>
      </w:r>
      <w:r w:rsidR="00192DF1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ках многофункциональных молодежных центров</w:t>
      </w:r>
      <w:r w:rsid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0EAF" w:rsidRPr="00020EAF" w:rsidRDefault="00020EAF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2. На занятии участникам предлагается к просмотру фильм </w:t>
      </w:r>
      <w:r w:rsidRPr="00020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ркотики: Секреты манипуляции». </w:t>
      </w:r>
    </w:p>
    <w:p w:rsidR="00020EAF" w:rsidRPr="003B0498" w:rsidRDefault="00020EAF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3. Пошаговый план проведения занятия включен в методическое пособие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 «Общее дел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щен по ссылке: </w:t>
      </w:r>
      <w:hyperlink r:id="rId11" w:history="1">
        <w:r w:rsidRPr="009170D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mail.ru/public/tgzw/76mSvFzEA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ильм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 на ютуб канале общероссийской общественной организации «Общее дело» по ссылке: </w:t>
      </w:r>
      <w:hyperlink r:id="rId12" w:history="1">
        <w:r w:rsidR="00BB59C1" w:rsidRPr="00BA7E4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hX2TOqprvyo</w:t>
        </w:r>
      </w:hyperlink>
      <w:r w:rsidR="00BB59C1" w:rsidRPr="00BB59C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r w:rsidR="00BB59C1" w:rsidRPr="00BB59C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s://cloud.mail.ru/public/tgzw/76mSvFzEA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6894" w:rsidRPr="00E265EB" w:rsidRDefault="00626894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4 </w:t>
      </w:r>
      <w:r w:rsidRPr="002D7E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лайн-челлендж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ьный выбор</w:t>
      </w:r>
      <w:r w:rsidRPr="002D7E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челлендж).</w:t>
      </w:r>
    </w:p>
    <w:p w:rsidR="00626894" w:rsidRPr="00BB7B3C" w:rsidRDefault="00626894" w:rsidP="0062689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4.1. Формат проведения челленджа – дистанционный, с использованием медиа-ресурсов и социальных групп в сети «Интернет».</w:t>
      </w:r>
    </w:p>
    <w:p w:rsidR="00626894" w:rsidRDefault="00626894" w:rsidP="0062689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4.2. Ста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рт челленжда пройдет 26 мая 2022</w:t>
      </w:r>
      <w:r w:rsidR="00366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официальном аккаунте комитета в соци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се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контакте»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Одноклассн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3" w:history="1"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donmolodoy</w:t>
        </w:r>
      </w:hyperlink>
      <w:r w:rsidR="007F7858" w:rsidRP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14" w:history="1"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group/57950474338389</w:t>
        </w:r>
      </w:hyperlink>
      <w:r w:rsidR="007F7858" w:rsidRP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9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26894" w:rsidRDefault="00626894" w:rsidP="0062689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.3. В рамках челленджа участникам необходимо выполнить определенные задания (физические упражнения, трюки и др.), опубликовать фото/видео отчет 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 их выполнении на личной странице участника в 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сетях</w:t>
      </w:r>
      <w:r w:rsidR="00366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ВКонтакте»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A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«Однолассн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 указанием хэштегов (</w:t>
      </w:r>
      <w:r w:rsidRPr="00861221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молодой, </w:t>
      </w:r>
      <w:r w:rsidRPr="006D22E4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_выбор, </w:t>
      </w:r>
      <w:r w:rsidR="003D76FC" w:rsidRP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#НеZависимаяТерритория</w:t>
      </w:r>
      <w:r w:rsidR="003D76FC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отметить не менее 3 друзей, которым передается эстафета выполнить челлендж. Допускается д</w:t>
      </w:r>
      <w:r w:rsidR="00E2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вление собственных хэштег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 противоречащих целям мероприятия.</w:t>
      </w:r>
    </w:p>
    <w:p w:rsidR="00626894" w:rsidRDefault="00626894" w:rsidP="0062689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.4. </w:t>
      </w:r>
      <w:r w:rsidRPr="0067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и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а</w:t>
      </w:r>
      <w:r w:rsidRPr="00672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894" w:rsidRDefault="00626894" w:rsidP="0062689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.4.1.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АУ РО «АРМИ» осуществляет:</w:t>
      </w:r>
    </w:p>
    <w:p w:rsidR="00626894" w:rsidRDefault="00626894" w:rsidP="0062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 </w:t>
      </w:r>
      <w:r w:rsidRPr="004C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и организационную поддержк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7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;</w:t>
      </w:r>
    </w:p>
    <w:p w:rsidR="00626894" w:rsidRPr="009E6BDE" w:rsidRDefault="00626894" w:rsidP="0062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9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 участию лидеров общественного мнения, пропагандирующих спорт и здоровый образ жизни на уровне региона (спортсменов, тренеров, представителей органов власти, общественных организаций, форумного соо</w:t>
      </w: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);</w:t>
      </w:r>
    </w:p>
    <w:p w:rsidR="00626894" w:rsidRPr="009E6BDE" w:rsidRDefault="00626894" w:rsidP="0062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нформационное сопровождение мероприятия.</w:t>
      </w:r>
    </w:p>
    <w:p w:rsidR="00626894" w:rsidRPr="009E6BDE" w:rsidRDefault="00626894" w:rsidP="0062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4.4.4.2. </w:t>
      </w:r>
      <w:r w:rsidRPr="009E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администраций муниципальных образований Ростовской области, реализующие молодежную политику:  </w:t>
      </w:r>
    </w:p>
    <w:p w:rsidR="00626894" w:rsidRPr="009E6BDE" w:rsidRDefault="00626894" w:rsidP="00626894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ируют потенциальных участников о проведении мероприятия;</w:t>
      </w:r>
    </w:p>
    <w:p w:rsidR="00626894" w:rsidRPr="009E6BDE" w:rsidRDefault="00626894" w:rsidP="00626894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влечение к участию лидеров общественного мнения, пропагандирующих спорт и здоровый образ жизни на уровне муниципального образования (спортсменов, тренеров, представителей органов власти, общественных организаций);</w:t>
      </w:r>
    </w:p>
    <w:p w:rsidR="00626894" w:rsidRPr="009E6BDE" w:rsidRDefault="00626894" w:rsidP="00626894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 организуют участие представителей муниципального образования в мероприятии.</w:t>
      </w:r>
    </w:p>
    <w:p w:rsidR="00512D58" w:rsidRPr="009E6BDE" w:rsidRDefault="00653CA8" w:rsidP="00512D5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5</w:t>
      </w:r>
      <w:r w:rsidR="00D168A7" w:rsidRPr="009E6B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Онлайн-акция по поиску противоправного наркотического контента </w:t>
      </w:r>
      <w:r w:rsidR="00366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D168A7" w:rsidRPr="009E6B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ети «Интернет»</w:t>
      </w:r>
      <w:r w:rsidR="00512D58" w:rsidRPr="009E6B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далее – Акция)</w:t>
      </w:r>
    </w:p>
    <w:p w:rsidR="00D168A7" w:rsidRPr="009E6BDE" w:rsidRDefault="00653CA8" w:rsidP="004318C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.1. Акция направлена на выявление пропаганды употребления и объявлений о продаже наркотических веществ в сети «Интернет» и социальных сетях.</w:t>
      </w:r>
      <w:r w:rsidR="004318C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я проводится при поддержке регионального общественного движения «Интернет </w:t>
      </w:r>
      <w:r w:rsidR="00E24F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318C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без угроз».</w:t>
      </w:r>
    </w:p>
    <w:p w:rsidR="00D168A7" w:rsidRPr="009E6BDE" w:rsidRDefault="00653CA8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5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D83184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равный контент — это ин</w:t>
      </w:r>
      <w:r w:rsidR="00DA268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я, содержание которой не </w:t>
      </w:r>
      <w:r w:rsidR="00D83184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ет законодательству Российской Федерации. 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К противоправному наркотическому контенту</w:t>
      </w:r>
      <w:r w:rsidR="00720FC3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</w:t>
      </w:r>
      <w:r w:rsidR="00DA26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20FC3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тся:</w:t>
      </w:r>
    </w:p>
    <w:p w:rsidR="00D168A7" w:rsidRPr="009E6BDE" w:rsidRDefault="00720FC3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– п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ропаганд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я наркотических средств, психотропных веществ или растений, содержащих наркотические средства;</w:t>
      </w:r>
    </w:p>
    <w:p w:rsidR="00D168A7" w:rsidRPr="009E6BDE" w:rsidRDefault="00720FC3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– о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ание употребления наркотических средств и психотропных препаратов;</w:t>
      </w:r>
    </w:p>
    <w:p w:rsidR="00D168A7" w:rsidRPr="009E6BDE" w:rsidRDefault="00720FC3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– о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бъявления о продаже наркотических средств или психотропных веществ;</w:t>
      </w:r>
    </w:p>
    <w:p w:rsidR="00D168A7" w:rsidRPr="009E6BDE" w:rsidRDefault="00720FC3" w:rsidP="00720F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– о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бъявления о работе в магазинах, осуществляющих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у наркотических средств;</w:t>
      </w:r>
    </w:p>
    <w:p w:rsidR="00D168A7" w:rsidRPr="009E6BDE" w:rsidRDefault="00720FC3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– и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нструкции по созданию наркотических средств.</w:t>
      </w:r>
    </w:p>
    <w:p w:rsidR="00D168A7" w:rsidRPr="009E6BDE" w:rsidRDefault="00653CA8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D83184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контента необходимо осуществлять</w:t>
      </w:r>
      <w:r w:rsidR="00366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 w:rsidR="0036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6 мая по 26 июня 2022</w:t>
      </w:r>
      <w:r w:rsidR="00366218" w:rsidRPr="00BB7B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ы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(социальные сети, мессенджеры, блоги, сайты)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2D58" w:rsidRPr="009E6BDE" w:rsidRDefault="00653CA8" w:rsidP="00512D5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Для формирования поискового запроса рекомендуется использовать ключевые слова, которыми могут являться названия наркотических препаратов, </w:t>
      </w:r>
      <w:r w:rsidR="00DA268A">
        <w:rPr>
          <w:rFonts w:ascii="Times New Roman" w:hAnsi="Times New Roman" w:cs="Times New Roman"/>
          <w:sz w:val="28"/>
          <w:szCs w:val="28"/>
          <w:shd w:val="clear" w:color="auto" w:fill="FFFFFF"/>
        </w:rPr>
        <w:t>их 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щих элементов, предложения высокого </w:t>
      </w:r>
      <w:r w:rsidR="00DA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 заработка и т.д.</w:t>
      </w:r>
    </w:p>
    <w:p w:rsidR="00512D58" w:rsidRPr="009E6BDE" w:rsidRDefault="00653CA8" w:rsidP="00512D5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.5. При выявлении противоправного контента с помощью поисковых систем или используя функционал внутреннего поиска по социальной сети, необходимо обязательно сохранять ссылку и делать скриншот материала (публикации, группы, личного профиля и т.д.).</w:t>
      </w:r>
    </w:p>
    <w:p w:rsidR="00D168A7" w:rsidRPr="009E6BDE" w:rsidRDefault="00653CA8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.6. Алгоритм действий при обнаружении противоправного контента:</w:t>
      </w:r>
    </w:p>
    <w:p w:rsidR="00D168A7" w:rsidRPr="009E6BDE" w:rsidRDefault="00512D58" w:rsidP="009E6BDE">
      <w:pPr>
        <w:pStyle w:val="a4"/>
        <w:numPr>
          <w:ilvl w:val="0"/>
          <w:numId w:val="4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 найденного материала и скопир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у на него;</w:t>
      </w:r>
    </w:p>
    <w:p w:rsidR="00D168A7" w:rsidRPr="009E6BDE" w:rsidRDefault="00DA5838" w:rsidP="009E6BDE">
      <w:pPr>
        <w:pStyle w:val="a4"/>
        <w:numPr>
          <w:ilvl w:val="0"/>
          <w:numId w:val="4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зить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лачное хранение и внести данные 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 1 к Рекомендациям;</w:t>
      </w:r>
    </w:p>
    <w:p w:rsidR="00512D58" w:rsidRPr="009E6BDE" w:rsidRDefault="00512D58" w:rsidP="00DA583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ть итоговую </w:t>
      </w:r>
      <w:r w:rsidR="00DA5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х проведения Акции в </w:t>
      </w:r>
      <w:r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в адрес </w:t>
      </w:r>
      <w:r w:rsidR="00DA5838" w:rsidRPr="00DA5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а по молодежной политике Ростовской области по СЭД «Дело» </w:t>
      </w:r>
      <w:r w:rsidR="00DA5838" w:rsidRPr="00DA5838">
        <w:rPr>
          <w:shd w:val="clear" w:color="auto" w:fill="FFFFFF"/>
        </w:rPr>
        <w:t>вместе</w:t>
      </w:r>
      <w:r w:rsidRPr="00DA5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щим отчетом о проведении месячника</w:t>
      </w:r>
      <w:r w:rsidRPr="00DA5838">
        <w:rPr>
          <w:shd w:val="clear" w:color="auto" w:fill="FFFFFF"/>
        </w:rPr>
        <w:t>.</w:t>
      </w:r>
    </w:p>
    <w:p w:rsidR="00D168A7" w:rsidRPr="009E6BDE" w:rsidRDefault="00653CA8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5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.7. П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</w:t>
      </w:r>
      <w:r w:rsidR="00512D58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в группе </w:t>
      </w:r>
      <w:r w:rsidR="004318C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а в социальной сети «ВКонтакте» </w:t>
      </w:r>
      <w:hyperlink r:id="rId15" w:history="1">
        <w:r w:rsidR="007F7858" w:rsidRPr="001157D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donmolodoy</w:t>
        </w:r>
      </w:hyperlink>
      <w:r w:rsidR="007F7858" w:rsidRP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опубликован отчет о проделанной работе </w:t>
      </w:r>
      <w:r w:rsidR="007F78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без указания имен участников. Отобранные материалы будут переданы</w:t>
      </w:r>
      <w:r w:rsidR="004318C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м общественным движением «Интернет без угроз»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8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A268A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охранительные органы для </w:t>
      </w:r>
      <w:r w:rsidR="00D168A7" w:rsidRPr="009E6BDE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 реагирования и блокировки.</w:t>
      </w:r>
    </w:p>
    <w:p w:rsidR="00D168A7" w:rsidRPr="00D168A7" w:rsidRDefault="00D168A7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96A" w:rsidRDefault="00A8196A" w:rsidP="00A8196A">
      <w:pPr>
        <w:pStyle w:val="a4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такты</w:t>
      </w:r>
    </w:p>
    <w:p w:rsidR="00A8196A" w:rsidRDefault="00A8196A" w:rsidP="00A8196A">
      <w:pPr>
        <w:pStyle w:val="a4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96A" w:rsidRPr="004C3F88" w:rsidRDefault="00A8196A" w:rsidP="00A8196A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специалист отдела реализации мероприятий по 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 направлениям государственной молоде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олитики ГАУ РО «АРМИ»</w:t>
      </w:r>
      <w:r w:rsidR="00F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Александровна Карпуш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л.: 8 (863) 307-78-60, 8 (918) 584-98-48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e-mail: </w:t>
      </w:r>
      <w:hyperlink r:id="rId16" w:history="1">
        <w:r w:rsidRPr="00A8196A">
          <w:rPr>
            <w:rStyle w:val="a5"/>
            <w:rFonts w:ascii="Times New Roman" w:hAnsi="Times New Roman" w:cs="Times New Roman"/>
            <w:sz w:val="28"/>
            <w:szCs w:val="28"/>
          </w:rPr>
          <w:t>armi.n@donmolodoy.ru</w:t>
        </w:r>
      </w:hyperlink>
      <w:r w:rsidRPr="00A8196A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</w:p>
    <w:p w:rsidR="00A8196A" w:rsidRPr="00ED574E" w:rsidRDefault="00A8196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17C9" w:rsidRDefault="00E917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21A43" w:rsidRDefault="00A21A43" w:rsidP="00E917C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A21A43" w:rsidSect="00A21A43">
          <w:pgSz w:w="11906" w:h="16838"/>
          <w:pgMar w:top="1134" w:right="567" w:bottom="568" w:left="1134" w:header="708" w:footer="708" w:gutter="0"/>
          <w:cols w:space="708"/>
          <w:docGrid w:linePitch="360"/>
        </w:sectPr>
      </w:pPr>
    </w:p>
    <w:p w:rsidR="00E917C9" w:rsidRPr="00D97515" w:rsidRDefault="00E917C9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 №</w:t>
      </w:r>
      <w:r w:rsidR="009E6B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</w:t>
      </w:r>
    </w:p>
    <w:p w:rsidR="00E917C9" w:rsidRPr="00E917C9" w:rsidRDefault="00E917C9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екомендация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E917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проведению мероприятий в рамках</w:t>
      </w:r>
    </w:p>
    <w:p w:rsidR="009E6BDE" w:rsidRDefault="00E917C9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917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сячника антинаркотической направленности и популяризации здорового образа жизни на территории Ростовской области </w:t>
      </w:r>
      <w:r w:rsidR="009E6BDE" w:rsidRPr="009E6B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="00F943FA" w:rsidRPr="00F943F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НеZависимая территория"</w:t>
      </w:r>
      <w:r w:rsidR="009E6BDE" w:rsidRPr="009E6B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D6049C" w:rsidRDefault="00653CA8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2022</w:t>
      </w:r>
      <w:r w:rsidR="00E917C9" w:rsidRPr="00E917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у</w:t>
      </w:r>
    </w:p>
    <w:p w:rsidR="00DA5838" w:rsidRPr="00DA5838" w:rsidRDefault="00DA5838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6049C" w:rsidRDefault="00D6049C" w:rsidP="00A21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6049C" w:rsidRDefault="00D6049C" w:rsidP="00A21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показателя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49C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Охват молодежи, задействованной в мероприятиях сферы МП по популяризации здорового образа жизни, молодежного туризма и культуры безопасности, профилактике злоупотребления психоактивными веществами в молодежной сре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049C" w:rsidRDefault="00D6049C" w:rsidP="00DA5838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 Ростовской области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»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тчетный период)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31"/>
        <w:gridCol w:w="1753"/>
        <w:gridCol w:w="1448"/>
        <w:gridCol w:w="1449"/>
        <w:gridCol w:w="2807"/>
        <w:gridCol w:w="1626"/>
        <w:gridCol w:w="1767"/>
        <w:gridCol w:w="1747"/>
        <w:gridCol w:w="1417"/>
      </w:tblGrid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 предложе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 на платформе АИС «Молодежь Росссии» и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информацию 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 в сети «Интернет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чный сервис с 3-10 фотографиями мероприят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21A43" w:rsidTr="00DA5838">
        <w:tc>
          <w:tcPr>
            <w:tcW w:w="1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A43" w:rsidRDefault="00A21A43" w:rsidP="00DA5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49C" w:rsidRDefault="00D6049C" w:rsidP="00DA5838">
      <w:pPr>
        <w:spacing w:after="0" w:line="240" w:lineRule="auto"/>
        <w:jc w:val="center"/>
      </w:pPr>
    </w:p>
    <w:p w:rsidR="00D6049C" w:rsidRDefault="00D6049C" w:rsidP="00DA5838">
      <w:pPr>
        <w:tabs>
          <w:tab w:val="left" w:pos="3465"/>
        </w:tabs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 проведения мероприятия, а также достоверность представленных данных подтверждаю (-ем):</w:t>
      </w:r>
    </w:p>
    <w:p w:rsidR="00D6049C" w:rsidRDefault="00D6049C" w:rsidP="00DA5838">
      <w:pPr>
        <w:tabs>
          <w:tab w:val="left" w:pos="570"/>
          <w:tab w:val="left" w:pos="3465"/>
          <w:tab w:val="left" w:pos="108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_____________________/_______________</w:t>
      </w:r>
      <w:r>
        <w:rPr>
          <w:rFonts w:ascii="Times New Roman" w:hAnsi="Times New Roman" w:cs="Times New Roman"/>
          <w:i/>
          <w:sz w:val="24"/>
          <w:szCs w:val="28"/>
        </w:rPr>
        <w:tab/>
        <w:t>(наименование должности)</w:t>
      </w:r>
      <w:r w:rsidRPr="00A21A43">
        <w:rPr>
          <w:rStyle w:val="ab"/>
          <w:rFonts w:ascii="Times New Roman" w:hAnsi="Times New Roman" w:cs="Times New Roman"/>
          <w:i/>
          <w:color w:val="FFFFFF" w:themeColor="background1"/>
          <w:sz w:val="24"/>
          <w:szCs w:val="28"/>
        </w:rPr>
        <w:footnoteReference w:id="1"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(подпись)                           (ФИО)</w:t>
      </w:r>
    </w:p>
    <w:p w:rsidR="00A21A43" w:rsidRPr="00DA5838" w:rsidRDefault="00D6049C" w:rsidP="00DA5838">
      <w:pPr>
        <w:tabs>
          <w:tab w:val="left" w:pos="570"/>
          <w:tab w:val="left" w:pos="3465"/>
          <w:tab w:val="left" w:pos="10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_____________________/_______________</w:t>
      </w:r>
      <w:r>
        <w:rPr>
          <w:rFonts w:ascii="Times New Roman" w:hAnsi="Times New Roman" w:cs="Times New Roman"/>
          <w:i/>
          <w:sz w:val="24"/>
          <w:szCs w:val="28"/>
        </w:rPr>
        <w:tab/>
        <w:t>(наименование должности)</w:t>
      </w:r>
      <w:r>
        <w:rPr>
          <w:rStyle w:val="ab"/>
          <w:rFonts w:ascii="Times New Roman" w:hAnsi="Times New Roman" w:cs="Times New Roman"/>
          <w:i/>
          <w:sz w:val="24"/>
          <w:szCs w:val="28"/>
        </w:rPr>
        <w:footnoteReference w:id="2"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(подпись)                           (ФИО)</w:t>
      </w:r>
    </w:p>
    <w:sectPr w:rsidR="00A21A43" w:rsidRPr="00DA5838" w:rsidSect="00DA5838">
      <w:pgSz w:w="16838" w:h="11906" w:orient="landscape"/>
      <w:pgMar w:top="426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5C" w:rsidRDefault="00C7555C" w:rsidP="00D6049C">
      <w:pPr>
        <w:spacing w:after="0" w:line="240" w:lineRule="auto"/>
      </w:pPr>
      <w:r>
        <w:separator/>
      </w:r>
    </w:p>
  </w:endnote>
  <w:endnote w:type="continuationSeparator" w:id="0">
    <w:p w:rsidR="00C7555C" w:rsidRDefault="00C7555C" w:rsidP="00D6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5C" w:rsidRDefault="00C7555C" w:rsidP="00D6049C">
      <w:pPr>
        <w:spacing w:after="0" w:line="240" w:lineRule="auto"/>
      </w:pPr>
      <w:r>
        <w:separator/>
      </w:r>
    </w:p>
  </w:footnote>
  <w:footnote w:type="continuationSeparator" w:id="0">
    <w:p w:rsidR="00C7555C" w:rsidRDefault="00C7555C" w:rsidP="00D6049C">
      <w:pPr>
        <w:spacing w:after="0" w:line="240" w:lineRule="auto"/>
      </w:pPr>
      <w:r>
        <w:continuationSeparator/>
      </w:r>
    </w:p>
  </w:footnote>
  <w:footnote w:id="1">
    <w:p w:rsidR="00D6049C" w:rsidRDefault="00D6049C" w:rsidP="00D6049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Отчет утверждается должностным лицом, не ниже уровня заместителя главы городских округов и муниципальных районов Ростовской области, курирующего вопросы молодежной политики;</w:t>
      </w:r>
    </w:p>
  </w:footnote>
  <w:footnote w:id="2">
    <w:p w:rsidR="00D6049C" w:rsidRDefault="00D6049C" w:rsidP="00D6049C">
      <w:pPr>
        <w:pStyle w:val="a9"/>
        <w:jc w:val="both"/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орядком согласования документов, предусмотренных в муниципальном образовании Ростовской области, отчет до подписания курирующего заместителя может быть также подписан специалистом, ответственным за реализацию мероприятия и (или) его непосредственным руковод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81230"/>
    <w:multiLevelType w:val="hybridMultilevel"/>
    <w:tmpl w:val="C9C07198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423B5"/>
    <w:multiLevelType w:val="hybridMultilevel"/>
    <w:tmpl w:val="FF086084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A053B"/>
    <w:multiLevelType w:val="hybridMultilevel"/>
    <w:tmpl w:val="B6207E76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FD5C68"/>
    <w:multiLevelType w:val="hybridMultilevel"/>
    <w:tmpl w:val="A2C60D4A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9"/>
    <w:rsid w:val="00020EAF"/>
    <w:rsid w:val="00093CA6"/>
    <w:rsid w:val="00116A1C"/>
    <w:rsid w:val="00130258"/>
    <w:rsid w:val="00130937"/>
    <w:rsid w:val="001916B2"/>
    <w:rsid w:val="00192DF1"/>
    <w:rsid w:val="00196AE3"/>
    <w:rsid w:val="001E1B26"/>
    <w:rsid w:val="0020593C"/>
    <w:rsid w:val="002E63E3"/>
    <w:rsid w:val="00366218"/>
    <w:rsid w:val="003D76FC"/>
    <w:rsid w:val="003F7ECE"/>
    <w:rsid w:val="004318C7"/>
    <w:rsid w:val="004C44DF"/>
    <w:rsid w:val="00512D58"/>
    <w:rsid w:val="005423AF"/>
    <w:rsid w:val="005D5C91"/>
    <w:rsid w:val="005E43F2"/>
    <w:rsid w:val="005E5C46"/>
    <w:rsid w:val="00626894"/>
    <w:rsid w:val="00653CA8"/>
    <w:rsid w:val="006D7AC7"/>
    <w:rsid w:val="006F602F"/>
    <w:rsid w:val="0070247E"/>
    <w:rsid w:val="00720FC3"/>
    <w:rsid w:val="00752D4A"/>
    <w:rsid w:val="007734F8"/>
    <w:rsid w:val="007E6874"/>
    <w:rsid w:val="007F7858"/>
    <w:rsid w:val="008155D4"/>
    <w:rsid w:val="0082208A"/>
    <w:rsid w:val="00833E8F"/>
    <w:rsid w:val="00886978"/>
    <w:rsid w:val="008D3CF1"/>
    <w:rsid w:val="008F5C3C"/>
    <w:rsid w:val="00911703"/>
    <w:rsid w:val="00982837"/>
    <w:rsid w:val="009E465B"/>
    <w:rsid w:val="009E6BDE"/>
    <w:rsid w:val="00A1151B"/>
    <w:rsid w:val="00A21A43"/>
    <w:rsid w:val="00A8196A"/>
    <w:rsid w:val="00A81F2E"/>
    <w:rsid w:val="00B34466"/>
    <w:rsid w:val="00B825A7"/>
    <w:rsid w:val="00B87FA9"/>
    <w:rsid w:val="00B90508"/>
    <w:rsid w:val="00BB59C1"/>
    <w:rsid w:val="00C41387"/>
    <w:rsid w:val="00C7555C"/>
    <w:rsid w:val="00C844FF"/>
    <w:rsid w:val="00C913FC"/>
    <w:rsid w:val="00CA0023"/>
    <w:rsid w:val="00D12AFC"/>
    <w:rsid w:val="00D168A7"/>
    <w:rsid w:val="00D400C2"/>
    <w:rsid w:val="00D6049C"/>
    <w:rsid w:val="00D7291B"/>
    <w:rsid w:val="00D83184"/>
    <w:rsid w:val="00D935D5"/>
    <w:rsid w:val="00D95EB8"/>
    <w:rsid w:val="00DA268A"/>
    <w:rsid w:val="00DA5838"/>
    <w:rsid w:val="00E23479"/>
    <w:rsid w:val="00E24FFC"/>
    <w:rsid w:val="00E76CCB"/>
    <w:rsid w:val="00E917C9"/>
    <w:rsid w:val="00EB2C79"/>
    <w:rsid w:val="00ED574E"/>
    <w:rsid w:val="00F14197"/>
    <w:rsid w:val="00F21737"/>
    <w:rsid w:val="00F25269"/>
    <w:rsid w:val="00F81C69"/>
    <w:rsid w:val="00F943FA"/>
    <w:rsid w:val="00FB1296"/>
    <w:rsid w:val="00FB67F8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8687-7484-4D94-B408-757FC043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96"/>
  </w:style>
  <w:style w:type="paragraph" w:styleId="1">
    <w:name w:val="heading 1"/>
    <w:basedOn w:val="a"/>
    <w:next w:val="a"/>
    <w:link w:val="10"/>
    <w:uiPriority w:val="9"/>
    <w:qFormat/>
    <w:rsid w:val="00FB1296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96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FB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C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A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E9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9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604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4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0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.n@donmolodoy.ru" TargetMode="External"/><Relationship Id="rId13" Type="http://schemas.openxmlformats.org/officeDocument/2006/relationships/hyperlink" Target="https://vk.com/donmolodo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X2TOqprvy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mi.n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gzw/76mSvFz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onmolodoy" TargetMode="External"/><Relationship Id="rId10" Type="http://schemas.openxmlformats.org/officeDocument/2006/relationships/hyperlink" Target="https://vk.com/donmolod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nmolodoy" TargetMode="External"/><Relationship Id="rId14" Type="http://schemas.openxmlformats.org/officeDocument/2006/relationships/hyperlink" Target="https://ok.ru/group/57950474338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EE9-2AC8-44B6-A8B7-2D1DA09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Рагимов</dc:creator>
  <cp:lastModifiedBy>Карина Руденко</cp:lastModifiedBy>
  <cp:revision>2</cp:revision>
  <cp:lastPrinted>2021-03-18T14:02:00Z</cp:lastPrinted>
  <dcterms:created xsi:type="dcterms:W3CDTF">2022-07-21T15:33:00Z</dcterms:created>
  <dcterms:modified xsi:type="dcterms:W3CDTF">2022-07-21T15:33:00Z</dcterms:modified>
</cp:coreProperties>
</file>